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D45" w:rsidRPr="00D55D45" w:rsidRDefault="00D55D45" w:rsidP="00D55D45">
      <w:pPr>
        <w:jc w:val="center"/>
        <w:rPr>
          <w:rFonts w:ascii="Cooper Black" w:hAnsi="Cooper Black"/>
          <w:b/>
          <w:sz w:val="48"/>
          <w:u w:val="single"/>
          <w:lang w:val="en-US"/>
        </w:rPr>
      </w:pPr>
      <w:r w:rsidRPr="00D55D45">
        <w:rPr>
          <w:rFonts w:ascii="Cooper Black" w:hAnsi="Cooper Black"/>
          <w:b/>
          <w:sz w:val="48"/>
          <w:u w:val="single"/>
          <w:lang w:val="en-US"/>
        </w:rPr>
        <w:t>ALUR PENGADUAN PUSKESMAS DOBO</w:t>
      </w:r>
    </w:p>
    <w:p w:rsidR="00D55D45" w:rsidRDefault="00D55D45" w:rsidP="00B5765D">
      <w:pPr>
        <w:jc w:val="center"/>
        <w:rPr>
          <w:b/>
          <w:u w:val="single"/>
        </w:rPr>
      </w:pPr>
    </w:p>
    <w:p w:rsidR="00D55D45" w:rsidRDefault="00D55D45" w:rsidP="00B5765D">
      <w:pPr>
        <w:jc w:val="center"/>
        <w:rPr>
          <w:b/>
          <w:u w:val="single"/>
        </w:rPr>
      </w:pPr>
    </w:p>
    <w:p w:rsidR="00B5765D" w:rsidRDefault="007F6CB2" w:rsidP="00B5765D">
      <w:pPr>
        <w:jc w:val="center"/>
        <w:rPr>
          <w:b/>
          <w:u w:val="single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97152" behindDoc="0" locked="0" layoutInCell="1" allowOverlap="1" wp14:anchorId="270131F2" wp14:editId="73E5E9C7">
            <wp:simplePos x="0" y="0"/>
            <wp:positionH relativeFrom="column">
              <wp:posOffset>3933825</wp:posOffset>
            </wp:positionH>
            <wp:positionV relativeFrom="paragraph">
              <wp:posOffset>-247650</wp:posOffset>
            </wp:positionV>
            <wp:extent cx="1724025" cy="1285875"/>
            <wp:effectExtent l="0" t="0" r="9525" b="9525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download.jp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769"/>
                    <a:stretch/>
                  </pic:blipFill>
                  <pic:spPr bwMode="auto">
                    <a:xfrm>
                      <a:off x="0" y="0"/>
                      <a:ext cx="1724025" cy="1285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765D" w:rsidRPr="00760AFD" w:rsidRDefault="0004288D" w:rsidP="00B5765D">
      <w:pPr>
        <w:jc w:val="center"/>
        <w:rPr>
          <w:b/>
        </w:rPr>
      </w:pPr>
      <w:r>
        <w:rPr>
          <w:b/>
          <w:noProof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747669B" wp14:editId="2938175C">
                <wp:simplePos x="0" y="0"/>
                <wp:positionH relativeFrom="column">
                  <wp:posOffset>2244301</wp:posOffset>
                </wp:positionH>
                <wp:positionV relativeFrom="paragraph">
                  <wp:posOffset>234789</wp:posOffset>
                </wp:positionV>
                <wp:extent cx="697296" cy="435701"/>
                <wp:effectExtent l="0" t="21590" r="43180" b="24130"/>
                <wp:wrapNone/>
                <wp:docPr id="55" name="Bent-Up Arrow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697296" cy="435701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30F1A" id="Bent-Up Arrow 55" o:spid="_x0000_s1026" style="position:absolute;margin-left:176.7pt;margin-top:18.5pt;width:54.9pt;height:34.3pt;rotation:90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97296,435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" path="m,326776r533908,l533908,108925r-54462,l588371,,697296,108925r-54463,l642833,435701,,435701,,326776xe" fillcolor="#ed7d31 [3205]" strokecolor="#823b0b [1605]" strokeweight="1pt">
                <v:stroke joinstyle="miter"/>
                <v:path arrowok="t" o:connecttype="custom" o:connectlocs="0,326776;533908,326776;533908,108925;479446,108925;588371,0;697296,108925;642833,108925;642833,435701;0,435701;0,326776" o:connectangles="0,0,0,0,0,0,0,0,0,0"/>
              </v:shape>
            </w:pict>
          </mc:Fallback>
        </mc:AlternateContent>
      </w:r>
      <w:r w:rsidR="008C7CE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B0F85A" wp14:editId="3234647F">
                <wp:simplePos x="0" y="0"/>
                <wp:positionH relativeFrom="column">
                  <wp:posOffset>6191250</wp:posOffset>
                </wp:positionH>
                <wp:positionV relativeFrom="paragraph">
                  <wp:posOffset>10159</wp:posOffset>
                </wp:positionV>
                <wp:extent cx="361950" cy="657225"/>
                <wp:effectExtent l="0" t="0" r="38100" b="47625"/>
                <wp:wrapNone/>
                <wp:docPr id="24" name="Bent-Up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61950" cy="657225"/>
                        </a:xfrm>
                        <a:prstGeom prst="bentUpArrow">
                          <a:avLst>
                            <a:gd name="adj1" fmla="val 25000"/>
                            <a:gd name="adj2" fmla="val 25804"/>
                            <a:gd name="adj3" fmla="val 25000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AC324" id="Bent-Up Arrow 24" o:spid="_x0000_s1026" style="position:absolute;margin-left:487.5pt;margin-top:.8pt;width:28.5pt;height:51.7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1950,65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" path="m,566738r223309,l223309,90488r-48154,l268552,r93398,90488l313796,90488r,566737l,657225,,566738xe" fillcolor="#ed7d31 [3205]" strokecolor="#823b0b [1605]" strokeweight="1pt">
                <v:stroke joinstyle="miter"/>
                <v:path arrowok="t" o:connecttype="custom" o:connectlocs="0,566738;223309,566738;223309,90488;175155,90488;268552,0;361950,90488;313796,90488;313796,657225;0,657225;0,566738" o:connectangles="0,0,0,0,0,0,0,0,0,0"/>
              </v:shape>
            </w:pict>
          </mc:Fallback>
        </mc:AlternateContent>
      </w:r>
    </w:p>
    <w:p w:rsidR="00B5765D" w:rsidRDefault="00B5765D" w:rsidP="00B5765D">
      <w:pPr>
        <w:jc w:val="center"/>
        <w:rPr>
          <w:b/>
          <w:u w:val="single"/>
        </w:rPr>
      </w:pPr>
    </w:p>
    <w:p w:rsidR="00B5765D" w:rsidRDefault="0004288D" w:rsidP="00B5765D">
      <w:pPr>
        <w:jc w:val="center"/>
        <w:rPr>
          <w:b/>
          <w:u w:val="single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98176" behindDoc="0" locked="0" layoutInCell="1" allowOverlap="1" wp14:anchorId="59DA8BF6" wp14:editId="30384531">
            <wp:simplePos x="0" y="0"/>
            <wp:positionH relativeFrom="column">
              <wp:posOffset>-555172</wp:posOffset>
            </wp:positionH>
            <wp:positionV relativeFrom="paragraph">
              <wp:posOffset>250033</wp:posOffset>
            </wp:positionV>
            <wp:extent cx="1657350" cy="2028825"/>
            <wp:effectExtent l="0" t="0" r="0" b="9525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download (3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7CE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509018C" wp14:editId="758D5C68">
                <wp:simplePos x="0" y="0"/>
                <wp:positionH relativeFrom="column">
                  <wp:posOffset>4217670</wp:posOffset>
                </wp:positionH>
                <wp:positionV relativeFrom="paragraph">
                  <wp:posOffset>76200</wp:posOffset>
                </wp:positionV>
                <wp:extent cx="956310" cy="350520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31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288D" w:rsidRPr="0066599F" w:rsidRDefault="00373F93" w:rsidP="00373F93">
                            <w:pPr>
                              <w:spacing w:line="240" w:lineRule="auto"/>
                              <w:jc w:val="center"/>
                              <w:rPr>
                                <w:rFonts w:ascii="Bradley Hand ITC" w:hAnsi="Bradley Hand ITC"/>
                                <w:b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sz w:val="18"/>
                                <w:lang w:val="en-US"/>
                              </w:rPr>
                              <w:t>ADMIN PENGADU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09018C"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26" type="#_x0000_t202" style="position:absolute;left:0;text-align:left;margin-left:332.1pt;margin-top:6pt;width:75.3pt;height:27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" filled="f" stroked="f">
                <v:textbox>
                  <w:txbxContent>
                    <w:p w:rsidR="0004288D" w:rsidRPr="0066599F" w:rsidRDefault="00373F93" w:rsidP="00373F93">
                      <w:pPr>
                        <w:spacing w:line="240" w:lineRule="auto"/>
                        <w:jc w:val="center"/>
                        <w:rPr>
                          <w:rFonts w:ascii="Bradley Hand ITC" w:hAnsi="Bradley Hand ITC"/>
                          <w:b/>
                          <w:sz w:val="18"/>
                          <w:lang w:val="en-US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sz w:val="18"/>
                          <w:lang w:val="en-US"/>
                        </w:rPr>
                        <w:t>ADMIN PENGADUAN</w:t>
                      </w:r>
                    </w:p>
                  </w:txbxContent>
                </v:textbox>
              </v:shape>
            </w:pict>
          </mc:Fallback>
        </mc:AlternateContent>
      </w:r>
      <w:r w:rsidR="00B43A08">
        <w:rPr>
          <w:noProof/>
          <w:lang w:val="en-US" w:eastAsia="en-US"/>
        </w:rPr>
        <w:drawing>
          <wp:anchor distT="0" distB="0" distL="114300" distR="114300" simplePos="0" relativeHeight="251699200" behindDoc="0" locked="0" layoutInCell="1" allowOverlap="1" wp14:anchorId="3E002978" wp14:editId="2743A4DB">
            <wp:simplePos x="0" y="0"/>
            <wp:positionH relativeFrom="column">
              <wp:posOffset>7810500</wp:posOffset>
            </wp:positionH>
            <wp:positionV relativeFrom="paragraph">
              <wp:posOffset>306705</wp:posOffset>
            </wp:positionV>
            <wp:extent cx="1819275" cy="922655"/>
            <wp:effectExtent l="0" t="0" r="9525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download (2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765D" w:rsidRPr="00B03961" w:rsidRDefault="00373F93" w:rsidP="00B5765D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4B33712" wp14:editId="3A546A28">
                <wp:simplePos x="0" y="0"/>
                <wp:positionH relativeFrom="column">
                  <wp:posOffset>5416550</wp:posOffset>
                </wp:positionH>
                <wp:positionV relativeFrom="paragraph">
                  <wp:posOffset>94142</wp:posOffset>
                </wp:positionV>
                <wp:extent cx="1543050" cy="350520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288D" w:rsidRPr="0066599F" w:rsidRDefault="00373F93" w:rsidP="008C7CE9">
                            <w:pPr>
                              <w:spacing w:line="240" w:lineRule="auto"/>
                              <w:jc w:val="center"/>
                              <w:rPr>
                                <w:rFonts w:ascii="Bradley Hand ITC" w:hAnsi="Bradley Hand ITC"/>
                                <w:b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sz w:val="18"/>
                                <w:lang w:val="en-US"/>
                              </w:rPr>
                              <w:t>PENGADUAN DIBAHAS DAN PROSES OLEH T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33712" id="Text Box 52" o:spid="_x0000_s1027" type="#_x0000_t202" style="position:absolute;margin-left:426.5pt;margin-top:7.4pt;width:121.5pt;height:27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" filled="f" stroked="f">
                <v:textbox>
                  <w:txbxContent>
                    <w:p w:rsidR="0004288D" w:rsidRPr="0066599F" w:rsidRDefault="00373F93" w:rsidP="008C7CE9">
                      <w:pPr>
                        <w:spacing w:line="240" w:lineRule="auto"/>
                        <w:jc w:val="center"/>
                        <w:rPr>
                          <w:rFonts w:ascii="Bradley Hand ITC" w:hAnsi="Bradley Hand ITC"/>
                          <w:b/>
                          <w:sz w:val="18"/>
                          <w:lang w:val="en-US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sz w:val="18"/>
                          <w:lang w:val="en-US"/>
                        </w:rPr>
                        <w:t>PENGADUAN DIBAHAS DAN PROSES OLEH TI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w:drawing>
          <wp:anchor distT="0" distB="0" distL="114300" distR="114300" simplePos="0" relativeHeight="251700224" behindDoc="0" locked="0" layoutInCell="1" allowOverlap="1" wp14:anchorId="44576BAF" wp14:editId="68CAE1A1">
            <wp:simplePos x="0" y="0"/>
            <wp:positionH relativeFrom="column">
              <wp:posOffset>5537390</wp:posOffset>
            </wp:positionH>
            <wp:positionV relativeFrom="paragraph">
              <wp:posOffset>231775</wp:posOffset>
            </wp:positionV>
            <wp:extent cx="1571625" cy="1895475"/>
            <wp:effectExtent l="0" t="0" r="9525" b="9525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ngtree-hand-drawn-people-working-in-a-meeting-hand-painted-cartoon-go-png-image_37522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288D">
        <w:rPr>
          <w:noProof/>
          <w:lang w:val="en-US" w:eastAsia="en-US"/>
        </w:rPr>
        <w:drawing>
          <wp:anchor distT="0" distB="0" distL="114300" distR="114300" simplePos="0" relativeHeight="251696128" behindDoc="0" locked="0" layoutInCell="1" allowOverlap="1" wp14:anchorId="4944D0EF" wp14:editId="7010356A">
            <wp:simplePos x="0" y="0"/>
            <wp:positionH relativeFrom="column">
              <wp:posOffset>1868805</wp:posOffset>
            </wp:positionH>
            <wp:positionV relativeFrom="paragraph">
              <wp:posOffset>230505</wp:posOffset>
            </wp:positionV>
            <wp:extent cx="1524000" cy="2100580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eran-Puskesmas-sebagai-Layanan-Kesehatan-Pertama-dalam-Pengendalian-Covid-19-thumbnai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765D" w:rsidRPr="00B03961" w:rsidRDefault="0004288D" w:rsidP="002D33C8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78BE318" wp14:editId="0C93CFDD">
                <wp:simplePos x="0" y="0"/>
                <wp:positionH relativeFrom="column">
                  <wp:posOffset>1864245</wp:posOffset>
                </wp:positionH>
                <wp:positionV relativeFrom="paragraph">
                  <wp:posOffset>293379</wp:posOffset>
                </wp:positionV>
                <wp:extent cx="1504950" cy="285008"/>
                <wp:effectExtent l="0" t="0" r="0" b="127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2850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288D" w:rsidRPr="0066599F" w:rsidRDefault="00373F93" w:rsidP="0066599F">
                            <w:pPr>
                              <w:spacing w:line="240" w:lineRule="auto"/>
                              <w:jc w:val="center"/>
                              <w:rPr>
                                <w:rFonts w:ascii="Bradley Hand ITC" w:hAnsi="Bradley Hand ITC"/>
                                <w:b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sz w:val="18"/>
                                <w:lang w:val="en-US"/>
                              </w:rPr>
                              <w:t>PUSKESMAS DOB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BE318" id="Text Box 50" o:spid="_x0000_s1028" type="#_x0000_t202" style="position:absolute;margin-left:146.8pt;margin-top:23.1pt;width:118.5pt;height:22.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" filled="f" stroked="f">
                <v:textbox>
                  <w:txbxContent>
                    <w:p w:rsidR="0004288D" w:rsidRPr="0066599F" w:rsidRDefault="00373F93" w:rsidP="0066599F">
                      <w:pPr>
                        <w:spacing w:line="240" w:lineRule="auto"/>
                        <w:jc w:val="center"/>
                        <w:rPr>
                          <w:rFonts w:ascii="Bradley Hand ITC" w:hAnsi="Bradley Hand ITC"/>
                          <w:b/>
                          <w:sz w:val="18"/>
                          <w:lang w:val="en-US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sz w:val="18"/>
                          <w:lang w:val="en-US"/>
                        </w:rPr>
                        <w:t>PUSKESMAS DOBO</w:t>
                      </w:r>
                    </w:p>
                  </w:txbxContent>
                </v:textbox>
              </v:shape>
            </w:pict>
          </mc:Fallback>
        </mc:AlternateContent>
      </w:r>
    </w:p>
    <w:p w:rsidR="00B5765D" w:rsidRDefault="00373F93" w:rsidP="00B5765D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6FB0BD0" wp14:editId="780118EE">
                <wp:simplePos x="0" y="0"/>
                <wp:positionH relativeFrom="column">
                  <wp:posOffset>7813964</wp:posOffset>
                </wp:positionH>
                <wp:positionV relativeFrom="paragraph">
                  <wp:posOffset>273050</wp:posOffset>
                </wp:positionV>
                <wp:extent cx="1887714" cy="1828800"/>
                <wp:effectExtent l="0" t="19050" r="17780" b="19050"/>
                <wp:wrapNone/>
                <wp:docPr id="54" name="Up Arrow Callou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714" cy="1828800"/>
                        </a:xfrm>
                        <a:prstGeom prst="upArrow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288D" w:rsidRPr="00373F93" w:rsidRDefault="00373F93" w:rsidP="003F02C0">
                            <w:pPr>
                              <w:jc w:val="center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73F93"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  <w:lang w:val="en-US"/>
                              </w:rPr>
                              <w:t>TIM PENGADUAN MENGHUBUNGI PEMOHON SECARA LANGSUNG UNTUK PENYELESAIAN PENGADUAN PALING CEPAT 1 X 24 JAM DAN PALING LAMBAT 2 X 24 J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FB0BD0"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Up Arrow Callout 54" o:spid="_x0000_s1029" type="#_x0000_t79" style="position:absolute;margin-left:615.25pt;margin-top:21.5pt;width:148.65pt;height:2in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" adj="7565,5569,5400,8184" fillcolor="white [3201]" strokecolor="black [3200]" strokeweight="1pt">
                <v:textbox>
                  <w:txbxContent>
                    <w:p w:rsidR="0004288D" w:rsidRPr="00373F93" w:rsidRDefault="00373F93" w:rsidP="003F02C0">
                      <w:pPr>
                        <w:jc w:val="center"/>
                        <w:rPr>
                          <w:rFonts w:ascii="MV Boli" w:hAnsi="MV Boli" w:cs="MV Boli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373F93">
                        <w:rPr>
                          <w:rFonts w:ascii="MV Boli" w:hAnsi="MV Boli" w:cs="MV Boli"/>
                          <w:b/>
                          <w:sz w:val="16"/>
                          <w:szCs w:val="16"/>
                          <w:lang w:val="en-US"/>
                        </w:rPr>
                        <w:t>TIM PENGADUAN MENGHUBUNGI PEMOHON SECARA LANGSUNG UNTUK PENYELESAIAN PENGADUAN PALING CEPAT 1 X 24 JAM DAN PALING LAMBAT 2 X 24 JAM</w:t>
                      </w:r>
                    </w:p>
                  </w:txbxContent>
                </v:textbox>
              </v:shape>
            </w:pict>
          </mc:Fallback>
        </mc:AlternateContent>
      </w:r>
    </w:p>
    <w:p w:rsidR="00B5765D" w:rsidRPr="00917D64" w:rsidRDefault="00373F93" w:rsidP="00B5765D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7CD416" wp14:editId="39E139F1">
                <wp:simplePos x="0" y="0"/>
                <wp:positionH relativeFrom="column">
                  <wp:posOffset>7221467</wp:posOffset>
                </wp:positionH>
                <wp:positionV relativeFrom="paragraph">
                  <wp:posOffset>236138</wp:posOffset>
                </wp:positionV>
                <wp:extent cx="495300" cy="228600"/>
                <wp:effectExtent l="0" t="19050" r="38100" b="38100"/>
                <wp:wrapNone/>
                <wp:docPr id="19" name="Right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C8CAB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9" o:spid="_x0000_s1026" type="#_x0000_t13" style="position:absolute;margin-left:568.6pt;margin-top:18.6pt;width:39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" adj="16615" fillcolor="#ed7d31 [3205]" strokecolor="#823b0b [1605]" strokeweight="1pt"/>
            </w:pict>
          </mc:Fallback>
        </mc:AlternateContent>
      </w:r>
      <w:r w:rsidR="0004288D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4672CA" wp14:editId="35AEA47F">
                <wp:simplePos x="0" y="0"/>
                <wp:positionH relativeFrom="column">
                  <wp:posOffset>964886</wp:posOffset>
                </wp:positionH>
                <wp:positionV relativeFrom="paragraph">
                  <wp:posOffset>88067</wp:posOffset>
                </wp:positionV>
                <wp:extent cx="662940" cy="237490"/>
                <wp:effectExtent l="19050" t="38100" r="60960" b="67310"/>
                <wp:wrapNone/>
                <wp:docPr id="8" name="Right Arrow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" cy="237490"/>
                        </a:xfrm>
                        <a:prstGeom prst="rightArrow">
                          <a:avLst>
                            <a:gd name="adj1" fmla="val 50000"/>
                            <a:gd name="adj2" fmla="val 79813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D0FA16" id="Right Arrow 8" o:spid="_x0000_s1026" type="#_x0000_t13" style="position:absolute;margin-left:76pt;margin-top:6.95pt;width:52.2pt;height:18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" adj="15424" fillcolor="#ed7d31 [3205]" strokecolor="#f2f2f2 [3041]" strokeweight="3pt">
                <v:shadow on="t" color="#823b0b [1605]" opacity=".5" offset="1pt"/>
              </v:shape>
            </w:pict>
          </mc:Fallback>
        </mc:AlternateContent>
      </w:r>
    </w:p>
    <w:p w:rsidR="00B5765D" w:rsidRPr="00917D64" w:rsidRDefault="00B5765D" w:rsidP="00B5765D"/>
    <w:p w:rsidR="00B5765D" w:rsidRPr="00917D64" w:rsidRDefault="0004288D" w:rsidP="00B5765D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A57973C" wp14:editId="1D51B03E">
                <wp:simplePos x="0" y="0"/>
                <wp:positionH relativeFrom="column">
                  <wp:posOffset>-222637</wp:posOffset>
                </wp:positionH>
                <wp:positionV relativeFrom="paragraph">
                  <wp:posOffset>377466</wp:posOffset>
                </wp:positionV>
                <wp:extent cx="1184745" cy="485030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4745" cy="485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288D" w:rsidRPr="0066599F" w:rsidRDefault="00373F93" w:rsidP="00373F93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lang w:val="en-US"/>
                              </w:rPr>
                              <w:t>MASYARAKAT/PEMOH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7973C" id="Text Box 49" o:spid="_x0000_s1030" type="#_x0000_t202" style="position:absolute;margin-left:-17.55pt;margin-top:29.7pt;width:93.3pt;height:38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" filled="f" stroked="f">
                <v:textbox>
                  <w:txbxContent>
                    <w:p w:rsidR="0004288D" w:rsidRPr="0066599F" w:rsidRDefault="00373F93" w:rsidP="00373F93">
                      <w:pPr>
                        <w:jc w:val="center"/>
                        <w:rPr>
                          <w:rFonts w:ascii="Bradley Hand ITC" w:hAnsi="Bradley Hand ITC"/>
                          <w:b/>
                          <w:lang w:val="en-US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lang w:val="en-US"/>
                        </w:rPr>
                        <w:t>MASYARAKAT/PEMOHON</w:t>
                      </w:r>
                    </w:p>
                  </w:txbxContent>
                </v:textbox>
              </v:shape>
            </w:pict>
          </mc:Fallback>
        </mc:AlternateContent>
      </w:r>
      <w:r w:rsidR="00A033CB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69F1F5F" wp14:editId="7183432B">
                <wp:simplePos x="0" y="0"/>
                <wp:positionH relativeFrom="column">
                  <wp:posOffset>3524250</wp:posOffset>
                </wp:positionH>
                <wp:positionV relativeFrom="paragraph">
                  <wp:posOffset>311150</wp:posOffset>
                </wp:positionV>
                <wp:extent cx="2076450" cy="1038225"/>
                <wp:effectExtent l="19050" t="19050" r="38100" b="4762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1038225"/>
                        </a:xfrm>
                        <a:prstGeom prst="ellips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3F93" w:rsidRPr="00373F93" w:rsidRDefault="00373F93" w:rsidP="00373F93">
                            <w:pPr>
                              <w:spacing w:line="240" w:lineRule="auto"/>
                              <w:rPr>
                                <w:noProof/>
                                <w:sz w:val="18"/>
                                <w:lang w:val="en-US" w:eastAsia="en-US"/>
                              </w:rPr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t xml:space="preserve"> +62 821 984 984 68</w:t>
                            </w:r>
                            <w:r>
                              <w:rPr>
                                <w:noProof/>
                                <w:lang w:val="en-US" w:eastAsia="en-US"/>
                              </w:rPr>
                              <w:br/>
                              <w:t xml:space="preserve">  Puskesmas dobo</w:t>
                            </w:r>
                            <w:r>
                              <w:rPr>
                                <w:noProof/>
                                <w:lang w:val="en-US" w:eastAsia="en-US"/>
                              </w:rPr>
                              <w:br/>
                              <w:t xml:space="preserve">  Puskesmas dobo</w:t>
                            </w:r>
                            <w:r>
                              <w:rPr>
                                <w:noProof/>
                                <w:lang w:val="en-US" w:eastAsia="en-US"/>
                              </w:rPr>
                              <w:br/>
                            </w:r>
                          </w:p>
                          <w:p w:rsidR="00373F93" w:rsidRPr="00A709F4" w:rsidRDefault="00373F93" w:rsidP="002032A8">
                            <w:pPr>
                              <w:spacing w:line="240" w:lineRule="auto"/>
                              <w:jc w:val="center"/>
                              <w:rPr>
                                <w:noProof/>
                                <w:lang w:val="en-US"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9F1F5F" id="Oval 29" o:spid="_x0000_s1031" style="position:absolute;margin-left:277.5pt;margin-top:24.5pt;width:163.5pt;height:81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" fillcolor="white [3201]" strokecolor="black [3213]" strokeweight="4.5pt">
                <v:stroke joinstyle="miter"/>
                <v:textbox>
                  <w:txbxContent>
                    <w:p w:rsidR="00373F93" w:rsidRPr="00373F93" w:rsidRDefault="00373F93" w:rsidP="00373F93">
                      <w:pPr>
                        <w:spacing w:line="240" w:lineRule="auto"/>
                        <w:rPr>
                          <w:noProof/>
                          <w:sz w:val="18"/>
                          <w:lang w:val="en-US" w:eastAsia="en-US"/>
                        </w:rPr>
                      </w:pPr>
                      <w:r>
                        <w:rPr>
                          <w:noProof/>
                          <w:lang w:val="en-US" w:eastAsia="en-US"/>
                        </w:rPr>
                        <w:t xml:space="preserve"> +62 821 984 984 68</w:t>
                      </w:r>
                      <w:r>
                        <w:rPr>
                          <w:noProof/>
                          <w:lang w:val="en-US" w:eastAsia="en-US"/>
                        </w:rPr>
                        <w:br/>
                        <w:t xml:space="preserve">  Puskesmas dobo</w:t>
                      </w:r>
                      <w:r>
                        <w:rPr>
                          <w:noProof/>
                          <w:lang w:val="en-US" w:eastAsia="en-US"/>
                        </w:rPr>
                        <w:br/>
                        <w:t xml:space="preserve">  Puskesmas dobo</w:t>
                      </w:r>
                      <w:r>
                        <w:rPr>
                          <w:noProof/>
                          <w:lang w:val="en-US" w:eastAsia="en-US"/>
                        </w:rPr>
                        <w:br/>
                      </w:r>
                    </w:p>
                    <w:p w:rsidR="00373F93" w:rsidRPr="00A709F4" w:rsidRDefault="00373F93" w:rsidP="002032A8">
                      <w:pPr>
                        <w:spacing w:line="240" w:lineRule="auto"/>
                        <w:jc w:val="center"/>
                        <w:rPr>
                          <w:noProof/>
                          <w:lang w:val="en-US" w:eastAsia="en-US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B5765D" w:rsidRPr="00917D64" w:rsidRDefault="00373F93" w:rsidP="00B5765D">
      <w:r w:rsidRPr="00E3746F">
        <w:rPr>
          <w:noProof/>
          <w:lang w:val="en-US" w:eastAsia="en-US"/>
        </w:rPr>
        <w:drawing>
          <wp:anchor distT="0" distB="0" distL="114300" distR="114300" simplePos="0" relativeHeight="251688960" behindDoc="0" locked="0" layoutInCell="1" allowOverlap="1" wp14:anchorId="1D48D3D0" wp14:editId="0DF2A25D">
            <wp:simplePos x="0" y="0"/>
            <wp:positionH relativeFrom="column">
              <wp:posOffset>3752560</wp:posOffset>
            </wp:positionH>
            <wp:positionV relativeFrom="paragraph">
              <wp:posOffset>234315</wp:posOffset>
            </wp:positionV>
            <wp:extent cx="204803" cy="143319"/>
            <wp:effectExtent l="0" t="0" r="5080" b="9525"/>
            <wp:wrapNone/>
            <wp:docPr id="34" name="Picture 34" descr="C:\Users\LENOVO\Downloads\images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ownloads\images (1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03" cy="143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765D" w:rsidRPr="00917D64" w:rsidRDefault="00373F93" w:rsidP="00B5765D">
      <w:r w:rsidRPr="00E3746F">
        <w:rPr>
          <w:noProof/>
          <w:lang w:val="en-US" w:eastAsia="en-US"/>
        </w:rPr>
        <w:drawing>
          <wp:anchor distT="0" distB="0" distL="114300" distR="114300" simplePos="0" relativeHeight="251691008" behindDoc="0" locked="0" layoutInCell="1" allowOverlap="1" wp14:anchorId="605B2B9C" wp14:editId="24A4E653">
            <wp:simplePos x="0" y="0"/>
            <wp:positionH relativeFrom="column">
              <wp:posOffset>3764328</wp:posOffset>
            </wp:positionH>
            <wp:positionV relativeFrom="paragraph">
              <wp:posOffset>284493</wp:posOffset>
            </wp:positionV>
            <wp:extent cx="192932" cy="155830"/>
            <wp:effectExtent l="0" t="0" r="0" b="0"/>
            <wp:wrapNone/>
            <wp:docPr id="37" name="Picture 37" descr="C:\Users\LENOVO\Downloads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Downloads\images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41" cy="160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746F">
        <w:rPr>
          <w:noProof/>
          <w:lang w:val="en-US" w:eastAsia="en-US"/>
        </w:rPr>
        <w:drawing>
          <wp:anchor distT="0" distB="0" distL="114300" distR="114300" simplePos="0" relativeHeight="251689984" behindDoc="0" locked="0" layoutInCell="1" allowOverlap="1" wp14:anchorId="250F0C25" wp14:editId="4D51A149">
            <wp:simplePos x="0" y="0"/>
            <wp:positionH relativeFrom="column">
              <wp:posOffset>3726525</wp:posOffset>
            </wp:positionH>
            <wp:positionV relativeFrom="paragraph">
              <wp:posOffset>77470</wp:posOffset>
            </wp:positionV>
            <wp:extent cx="243205" cy="157480"/>
            <wp:effectExtent l="0" t="0" r="4445" b="0"/>
            <wp:wrapNone/>
            <wp:docPr id="35" name="Picture 35" descr="C:\Users\LENOVO\Downloads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Downloads\download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" cy="15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765D" w:rsidRPr="00917D64" w:rsidRDefault="00A033CB" w:rsidP="00B5765D">
      <w:r>
        <w:rPr>
          <w:noProof/>
          <w:lang w:val="en-US" w:eastAsia="en-US"/>
        </w:rPr>
        <w:drawing>
          <wp:anchor distT="0" distB="0" distL="114300" distR="114300" simplePos="0" relativeHeight="251695104" behindDoc="0" locked="0" layoutInCell="1" allowOverlap="1" wp14:anchorId="32D683E1" wp14:editId="6A8E159E">
            <wp:simplePos x="0" y="0"/>
            <wp:positionH relativeFrom="column">
              <wp:posOffset>3619500</wp:posOffset>
            </wp:positionH>
            <wp:positionV relativeFrom="paragraph">
              <wp:posOffset>323215</wp:posOffset>
            </wp:positionV>
            <wp:extent cx="1790700" cy="1914525"/>
            <wp:effectExtent l="0" t="0" r="0" b="9525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download (1)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223"/>
                    <a:stretch/>
                  </pic:blipFill>
                  <pic:spPr bwMode="auto">
                    <a:xfrm>
                      <a:off x="0" y="0"/>
                      <a:ext cx="1790700" cy="1914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765D" w:rsidRPr="00917D64" w:rsidRDefault="003F02C0" w:rsidP="00B5765D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A386332" wp14:editId="0042232D">
                <wp:simplePos x="0" y="0"/>
                <wp:positionH relativeFrom="column">
                  <wp:posOffset>6245555</wp:posOffset>
                </wp:positionH>
                <wp:positionV relativeFrom="paragraph">
                  <wp:posOffset>264946</wp:posOffset>
                </wp:positionV>
                <wp:extent cx="457200" cy="733425"/>
                <wp:effectExtent l="0" t="19050" r="38100" b="28575"/>
                <wp:wrapNone/>
                <wp:docPr id="38" name="Bent-Up Arrow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733425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D9D51" id="Bent-Up Arrow 38" o:spid="_x0000_s1026" style="position:absolute;margin-left:491.8pt;margin-top:20.85pt;width:36pt;height:57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200,733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" path="m,619125r285750,l285750,114300r-57150,l342900,,457200,114300r-57150,l400050,733425,,733425,,619125xe" fillcolor="#ed7d31 [3205]" strokecolor="#823b0b [1605]" strokeweight="1pt">
                <v:stroke joinstyle="miter"/>
                <v:path arrowok="t" o:connecttype="custom" o:connectlocs="0,619125;285750,619125;285750,114300;228600,114300;342900,0;457200,114300;400050,114300;400050,733425;0,733425;0,619125" o:connectangles="0,0,0,0,0,0,0,0,0,0"/>
              </v:shape>
            </w:pict>
          </mc:Fallback>
        </mc:AlternateContent>
      </w:r>
    </w:p>
    <w:bookmarkStart w:id="0" w:name="_GoBack"/>
    <w:bookmarkEnd w:id="0"/>
    <w:p w:rsidR="00B60579" w:rsidRPr="0059088F" w:rsidRDefault="002C61B5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5AC225D" wp14:editId="47AF3C0D">
                <wp:simplePos x="0" y="0"/>
                <wp:positionH relativeFrom="column">
                  <wp:posOffset>2205250</wp:posOffset>
                </wp:positionH>
                <wp:positionV relativeFrom="paragraph">
                  <wp:posOffset>123073</wp:posOffset>
                </wp:positionV>
                <wp:extent cx="850392" cy="510643"/>
                <wp:effectExtent l="0" t="1587" r="43497" b="43498"/>
                <wp:wrapNone/>
                <wp:docPr id="56" name="Bent-Up Arrow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50392" cy="510643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02334" id="Bent-Up Arrow 56" o:spid="_x0000_s1026" style="position:absolute;margin-left:173.65pt;margin-top:9.7pt;width:66.95pt;height:40.2pt;rotation:90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850392,510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" path="m,382982r658901,l658901,127661r-63830,l722731,,850392,127661r-63830,l786562,510643,,510643,,382982xe" fillcolor="#ed7d31 [3205]" strokecolor="#823b0b [1605]" strokeweight="1pt">
                <v:stroke joinstyle="miter"/>
                <v:path arrowok="t" o:connecttype="custom" o:connectlocs="0,382982;658901,382982;658901,127661;595071,127661;722731,0;850392,127661;786562,127661;786562,510643;0,510643;0,382982" o:connectangles="0,0,0,0,0,0,0,0,0,0"/>
              </v:shape>
            </w:pict>
          </mc:Fallback>
        </mc:AlternateContent>
      </w:r>
    </w:p>
    <w:sectPr w:rsidR="00B60579" w:rsidRPr="0059088F" w:rsidSect="00D55D45">
      <w:pgSz w:w="16838" w:h="11906" w:orient="landscape"/>
      <w:pgMar w:top="426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9EF"/>
    <w:rsid w:val="000172EF"/>
    <w:rsid w:val="000343A7"/>
    <w:rsid w:val="0004288D"/>
    <w:rsid w:val="002032A8"/>
    <w:rsid w:val="002C61B5"/>
    <w:rsid w:val="002D33C8"/>
    <w:rsid w:val="00320860"/>
    <w:rsid w:val="00373F93"/>
    <w:rsid w:val="003A09EF"/>
    <w:rsid w:val="003A1EA1"/>
    <w:rsid w:val="003F02C0"/>
    <w:rsid w:val="0059088F"/>
    <w:rsid w:val="005F5164"/>
    <w:rsid w:val="0066599F"/>
    <w:rsid w:val="006E4797"/>
    <w:rsid w:val="007F6CB2"/>
    <w:rsid w:val="00801DAE"/>
    <w:rsid w:val="00867EA1"/>
    <w:rsid w:val="008C7CE9"/>
    <w:rsid w:val="009C3292"/>
    <w:rsid w:val="00A033CB"/>
    <w:rsid w:val="00A709F4"/>
    <w:rsid w:val="00B43A08"/>
    <w:rsid w:val="00B5765D"/>
    <w:rsid w:val="00B60579"/>
    <w:rsid w:val="00B83F6D"/>
    <w:rsid w:val="00C16D90"/>
    <w:rsid w:val="00C2216F"/>
    <w:rsid w:val="00CB31DB"/>
    <w:rsid w:val="00CD0B4B"/>
    <w:rsid w:val="00D55D45"/>
    <w:rsid w:val="00D87949"/>
    <w:rsid w:val="00D904FE"/>
    <w:rsid w:val="00DD1E2D"/>
    <w:rsid w:val="00DF49D3"/>
    <w:rsid w:val="00E10BC7"/>
    <w:rsid w:val="00E3746F"/>
    <w:rsid w:val="00E65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0AE843"/>
  <w15:chartTrackingRefBased/>
  <w15:docId w15:val="{928AEC47-02F2-4004-A426-729893279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765D"/>
    <w:pPr>
      <w:spacing w:after="200" w:line="276" w:lineRule="auto"/>
    </w:pPr>
    <w:rPr>
      <w:rFonts w:eastAsiaTheme="minorEastAsia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eg"/><Relationship Id="rId5" Type="http://schemas.openxmlformats.org/officeDocument/2006/relationships/image" Target="media/image1.jp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73F15-AF01-4997-AF07-8490527F2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8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0</cp:revision>
  <cp:lastPrinted>2023-06-23T04:38:00Z</cp:lastPrinted>
  <dcterms:created xsi:type="dcterms:W3CDTF">2023-06-22T01:53:00Z</dcterms:created>
  <dcterms:modified xsi:type="dcterms:W3CDTF">2023-06-26T02:11:00Z</dcterms:modified>
</cp:coreProperties>
</file>